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FA58" w14:textId="77777777" w:rsidR="007224FD" w:rsidRDefault="00233BF2" w:rsidP="00802746">
      <w:pPr>
        <w:autoSpaceDE w:val="0"/>
        <w:autoSpaceDN w:val="0"/>
      </w:pPr>
      <w:r>
        <w:rPr>
          <w:rFonts w:hint="eastAsia"/>
        </w:rPr>
        <w:t>（様式第１号）（第２条、第５条関係）</w:t>
      </w:r>
    </w:p>
    <w:p w14:paraId="7B80C2B4" w14:textId="77777777" w:rsidR="00233BF2" w:rsidRDefault="00233BF2" w:rsidP="00802746">
      <w:pPr>
        <w:autoSpaceDE w:val="0"/>
        <w:autoSpaceDN w:val="0"/>
      </w:pPr>
    </w:p>
    <w:p w14:paraId="15BA7133" w14:textId="77777777" w:rsidR="00233BF2" w:rsidRDefault="00233BF2" w:rsidP="0071287A">
      <w:pPr>
        <w:autoSpaceDE w:val="0"/>
        <w:autoSpaceDN w:val="0"/>
        <w:jc w:val="center"/>
      </w:pPr>
      <w:r>
        <w:rPr>
          <w:rFonts w:hint="eastAsia"/>
        </w:rPr>
        <w:t>犬の登録（注射済票交付）申請書</w:t>
      </w:r>
    </w:p>
    <w:p w14:paraId="2C95641B" w14:textId="77777777" w:rsidR="00233BF2" w:rsidRDefault="00233BF2" w:rsidP="00802746">
      <w:pPr>
        <w:autoSpaceDE w:val="0"/>
        <w:autoSpaceDN w:val="0"/>
      </w:pPr>
    </w:p>
    <w:p w14:paraId="7A2E2A95" w14:textId="77777777" w:rsidR="00233BF2" w:rsidRDefault="00D45B05" w:rsidP="00D45B05">
      <w:pPr>
        <w:wordWrap w:val="0"/>
        <w:autoSpaceDE w:val="0"/>
        <w:autoSpaceDN w:val="0"/>
        <w:ind w:rightChars="100" w:right="245"/>
        <w:jc w:val="right"/>
      </w:pPr>
      <w:r>
        <w:rPr>
          <w:rFonts w:hint="eastAsia"/>
        </w:rPr>
        <w:t xml:space="preserve">令和　　</w:t>
      </w:r>
      <w:r w:rsidR="00233BF2">
        <w:rPr>
          <w:rFonts w:hint="eastAsia"/>
        </w:rPr>
        <w:t>年</w:t>
      </w:r>
      <w:r w:rsidR="0071287A">
        <w:rPr>
          <w:rFonts w:hint="eastAsia"/>
        </w:rPr>
        <w:t xml:space="preserve">　　</w:t>
      </w:r>
      <w:r w:rsidR="00233BF2">
        <w:rPr>
          <w:rFonts w:hint="eastAsia"/>
        </w:rPr>
        <w:t>月</w:t>
      </w:r>
      <w:r w:rsidR="0071287A">
        <w:rPr>
          <w:rFonts w:hint="eastAsia"/>
        </w:rPr>
        <w:t xml:space="preserve">　　</w:t>
      </w:r>
      <w:r w:rsidR="00233BF2">
        <w:rPr>
          <w:rFonts w:hint="eastAsia"/>
        </w:rPr>
        <w:t>日</w:t>
      </w:r>
    </w:p>
    <w:p w14:paraId="5824A0F8" w14:textId="77777777" w:rsidR="00233BF2" w:rsidRDefault="00233BF2" w:rsidP="00802746">
      <w:pPr>
        <w:autoSpaceDE w:val="0"/>
        <w:autoSpaceDN w:val="0"/>
      </w:pPr>
    </w:p>
    <w:p w14:paraId="10403A44" w14:textId="77777777" w:rsidR="00233BF2" w:rsidRDefault="00233BF2" w:rsidP="0071287A">
      <w:pPr>
        <w:autoSpaceDE w:val="0"/>
        <w:autoSpaceDN w:val="0"/>
        <w:ind w:leftChars="100" w:left="245"/>
      </w:pPr>
      <w:r>
        <w:rPr>
          <w:rFonts w:hint="eastAsia"/>
        </w:rPr>
        <w:t>野沢温泉村長　殿</w:t>
      </w:r>
    </w:p>
    <w:p w14:paraId="0B07F2F6" w14:textId="77777777" w:rsidR="00233BF2" w:rsidRDefault="00233BF2" w:rsidP="00802746">
      <w:pPr>
        <w:autoSpaceDE w:val="0"/>
        <w:autoSpaceDN w:val="0"/>
      </w:pPr>
    </w:p>
    <w:p w14:paraId="4B0079F2" w14:textId="77777777" w:rsidR="00442576" w:rsidRDefault="00233BF2" w:rsidP="00442576">
      <w:pPr>
        <w:autoSpaceDE w:val="0"/>
        <w:autoSpaceDN w:val="0"/>
        <w:ind w:leftChars="1400" w:left="3432"/>
      </w:pPr>
      <w:r>
        <w:rPr>
          <w:rFonts w:hint="eastAsia"/>
        </w:rPr>
        <w:t xml:space="preserve">申請者　</w:t>
      </w:r>
      <w:r w:rsidRPr="00D45B05">
        <w:rPr>
          <w:rFonts w:hint="eastAsia"/>
          <w:spacing w:val="250"/>
          <w:kern w:val="0"/>
          <w:fitText w:val="980" w:id="-1427928320"/>
        </w:rPr>
        <w:t>住</w:t>
      </w:r>
      <w:r w:rsidRPr="00D45B05">
        <w:rPr>
          <w:rFonts w:hint="eastAsia"/>
          <w:kern w:val="0"/>
          <w:fitText w:val="980" w:id="-1427928320"/>
        </w:rPr>
        <w:t>所</w:t>
      </w:r>
      <w:r w:rsidR="00D45B05">
        <w:rPr>
          <w:rFonts w:hint="eastAsia"/>
          <w:kern w:val="0"/>
        </w:rPr>
        <w:t xml:space="preserve">　</w:t>
      </w:r>
      <w:r w:rsidR="00D45B05" w:rsidRPr="00FA3F69">
        <w:rPr>
          <w:rFonts w:hint="eastAsia"/>
          <w:kern w:val="0"/>
          <w:sz w:val="21"/>
        </w:rPr>
        <w:t>野沢温泉村大字</w:t>
      </w:r>
    </w:p>
    <w:p w14:paraId="6C5303B1" w14:textId="77777777" w:rsidR="00442576" w:rsidRPr="00C62EBD" w:rsidRDefault="00C62EBD" w:rsidP="008F7739">
      <w:pPr>
        <w:autoSpaceDE w:val="0"/>
        <w:autoSpaceDN w:val="0"/>
        <w:jc w:val="right"/>
        <w:rPr>
          <w:kern w:val="0"/>
        </w:rPr>
      </w:pPr>
      <w:r w:rsidRPr="00C62EBD">
        <w:rPr>
          <w:rFonts w:hint="eastAsia"/>
          <w:kern w:val="0"/>
        </w:rPr>
        <w:t>（所有者）</w:t>
      </w:r>
      <w:r w:rsidR="008F7739">
        <w:rPr>
          <w:rFonts w:hint="eastAsia"/>
          <w:kern w:val="0"/>
        </w:rPr>
        <w:t xml:space="preserve">　　　　　　　　　　　地区（　　　　）</w:t>
      </w:r>
    </w:p>
    <w:p w14:paraId="47C181C8" w14:textId="77777777" w:rsidR="00233BF2" w:rsidRDefault="00233BF2" w:rsidP="0071287A">
      <w:pPr>
        <w:autoSpaceDE w:val="0"/>
        <w:autoSpaceDN w:val="0"/>
        <w:ind w:leftChars="1800" w:left="4412"/>
      </w:pPr>
      <w:r w:rsidRPr="00C62EBD">
        <w:rPr>
          <w:rFonts w:hint="eastAsia"/>
          <w:spacing w:val="255"/>
          <w:kern w:val="0"/>
          <w:fitText w:val="990" w:id="-1427928064"/>
        </w:rPr>
        <w:t>氏</w:t>
      </w:r>
      <w:r w:rsidRPr="00C62EBD">
        <w:rPr>
          <w:rFonts w:hint="eastAsia"/>
          <w:kern w:val="0"/>
          <w:fitText w:val="990" w:id="-1427928064"/>
        </w:rPr>
        <w:t>名</w:t>
      </w:r>
    </w:p>
    <w:p w14:paraId="659C9F75" w14:textId="77777777" w:rsidR="00442576" w:rsidRDefault="00442576" w:rsidP="0071287A">
      <w:pPr>
        <w:autoSpaceDE w:val="0"/>
        <w:autoSpaceDN w:val="0"/>
        <w:ind w:leftChars="1800" w:left="4412"/>
      </w:pPr>
    </w:p>
    <w:p w14:paraId="449E487C" w14:textId="77777777" w:rsidR="00233BF2" w:rsidRDefault="00233BF2" w:rsidP="0071287A">
      <w:pPr>
        <w:autoSpaceDE w:val="0"/>
        <w:autoSpaceDN w:val="0"/>
        <w:ind w:leftChars="1800" w:left="4412"/>
      </w:pPr>
      <w:r>
        <w:rPr>
          <w:rFonts w:hint="eastAsia"/>
        </w:rPr>
        <w:t>電話番号</w:t>
      </w:r>
      <w:r w:rsidR="00D45B05">
        <w:rPr>
          <w:rFonts w:hint="eastAsia"/>
        </w:rPr>
        <w:t xml:space="preserve">　　　　　‐　　　　‐</w:t>
      </w:r>
    </w:p>
    <w:p w14:paraId="074F95FE" w14:textId="77777777" w:rsidR="00233BF2" w:rsidRDefault="00233BF2" w:rsidP="00802746">
      <w:pPr>
        <w:autoSpaceDE w:val="0"/>
        <w:autoSpaceDN w:val="0"/>
      </w:pPr>
    </w:p>
    <w:p w14:paraId="1339D5B1" w14:textId="77777777" w:rsidR="00233BF2" w:rsidRDefault="00233BF2" w:rsidP="0071287A">
      <w:pPr>
        <w:autoSpaceDE w:val="0"/>
        <w:autoSpaceDN w:val="0"/>
        <w:ind w:firstLineChars="100" w:firstLine="245"/>
      </w:pPr>
      <w:r>
        <w:rPr>
          <w:rFonts w:hint="eastAsia"/>
        </w:rPr>
        <w:t>犬の登録を受けたいので、狂犬病予防法第４条第１項（注射済票の交付を受けたいので、野沢温泉村狂犬病予防法施行規則第５条第１項）の規定により、次のとおり申請します。</w:t>
      </w:r>
    </w:p>
    <w:p w14:paraId="2CC7A56B" w14:textId="77777777" w:rsidR="00C16D9E" w:rsidRDefault="00C16D9E" w:rsidP="00AB31BD">
      <w:pPr>
        <w:autoSpaceDE w:val="0"/>
        <w:autoSpaceDN w:val="0"/>
      </w:pPr>
    </w:p>
    <w:p w14:paraId="0221C39B" w14:textId="77777777" w:rsidR="00C16D9E" w:rsidRDefault="00233BF2" w:rsidP="00C16D9E">
      <w:pPr>
        <w:pStyle w:val="a4"/>
      </w:pPr>
      <w:r>
        <w:rPr>
          <w:rFonts w:hint="eastAsia"/>
        </w:rPr>
        <w:t>記</w:t>
      </w:r>
    </w:p>
    <w:p w14:paraId="6459BA98" w14:textId="77777777" w:rsidR="00C16D9E" w:rsidRDefault="00C16D9E" w:rsidP="00C16D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0"/>
        <w:gridCol w:w="735"/>
        <w:gridCol w:w="980"/>
        <w:gridCol w:w="980"/>
        <w:gridCol w:w="735"/>
        <w:gridCol w:w="980"/>
        <w:gridCol w:w="490"/>
        <w:gridCol w:w="735"/>
        <w:gridCol w:w="1715"/>
      </w:tblGrid>
      <w:tr w:rsidR="0063672E" w14:paraId="4E3DF83F" w14:textId="77777777" w:rsidTr="0063672E">
        <w:trPr>
          <w:trHeight w:val="680"/>
        </w:trPr>
        <w:tc>
          <w:tcPr>
            <w:tcW w:w="3425" w:type="dxa"/>
            <w:gridSpan w:val="3"/>
            <w:vAlign w:val="center"/>
          </w:tcPr>
          <w:p w14:paraId="61583648" w14:textId="77777777" w:rsidR="0063672E" w:rsidRPr="0063672E" w:rsidRDefault="0063672E" w:rsidP="0063672E">
            <w:pPr>
              <w:autoSpaceDE w:val="0"/>
              <w:autoSpaceDN w:val="0"/>
              <w:jc w:val="center"/>
              <w:rPr>
                <w:spacing w:val="-5"/>
                <w:w w:val="87"/>
                <w:kern w:val="0"/>
                <w:sz w:val="36"/>
              </w:rPr>
            </w:pPr>
            <w:r w:rsidRPr="0063672E">
              <w:rPr>
                <w:rFonts w:hint="eastAsia"/>
                <w:kern w:val="0"/>
              </w:rPr>
              <w:t>マイクロチップの識別番号</w:t>
            </w:r>
          </w:p>
        </w:tc>
        <w:tc>
          <w:tcPr>
            <w:tcW w:w="5635" w:type="dxa"/>
            <w:gridSpan w:val="6"/>
            <w:vAlign w:val="center"/>
          </w:tcPr>
          <w:p w14:paraId="10274991" w14:textId="77777777" w:rsidR="0063672E" w:rsidRDefault="0063672E" w:rsidP="0063672E">
            <w:pPr>
              <w:autoSpaceDE w:val="0"/>
              <w:autoSpaceDN w:val="0"/>
            </w:pPr>
          </w:p>
        </w:tc>
      </w:tr>
      <w:tr w:rsidR="00AB2011" w14:paraId="60C3C126" w14:textId="77777777" w:rsidTr="0063672E">
        <w:trPr>
          <w:trHeight w:val="680"/>
        </w:trPr>
        <w:tc>
          <w:tcPr>
            <w:tcW w:w="1710" w:type="dxa"/>
            <w:vAlign w:val="center"/>
          </w:tcPr>
          <w:p w14:paraId="3A69680C" w14:textId="77777777" w:rsidR="00AB2011" w:rsidRDefault="00AB2011" w:rsidP="006367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犬の所在地</w:t>
            </w:r>
          </w:p>
        </w:tc>
        <w:tc>
          <w:tcPr>
            <w:tcW w:w="7350" w:type="dxa"/>
            <w:gridSpan w:val="8"/>
            <w:vAlign w:val="center"/>
          </w:tcPr>
          <w:p w14:paraId="78C9620F" w14:textId="77777777" w:rsidR="00AB2011" w:rsidRDefault="00D45B05" w:rsidP="0063672E">
            <w:pPr>
              <w:autoSpaceDE w:val="0"/>
              <w:autoSpaceDN w:val="0"/>
            </w:pPr>
            <w:r>
              <w:rPr>
                <w:rFonts w:hint="eastAsia"/>
              </w:rPr>
              <w:t>野沢温泉村大字</w:t>
            </w:r>
          </w:p>
        </w:tc>
      </w:tr>
      <w:tr w:rsidR="00AB2011" w14:paraId="4E410690" w14:textId="77777777" w:rsidTr="0063672E">
        <w:trPr>
          <w:trHeight w:val="680"/>
        </w:trPr>
        <w:tc>
          <w:tcPr>
            <w:tcW w:w="1710" w:type="dxa"/>
            <w:vMerge w:val="restart"/>
            <w:vAlign w:val="center"/>
          </w:tcPr>
          <w:p w14:paraId="50D5B7A1" w14:textId="77777777" w:rsidR="00AB2011" w:rsidRDefault="00AB2011" w:rsidP="006367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犬の種類</w:t>
            </w:r>
          </w:p>
        </w:tc>
        <w:tc>
          <w:tcPr>
            <w:tcW w:w="735" w:type="dxa"/>
            <w:vAlign w:val="center"/>
          </w:tcPr>
          <w:p w14:paraId="31F279C0" w14:textId="77777777" w:rsidR="00AB2011" w:rsidRDefault="00AB2011" w:rsidP="006367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960" w:type="dxa"/>
            <w:gridSpan w:val="2"/>
            <w:vAlign w:val="center"/>
          </w:tcPr>
          <w:p w14:paraId="3E35818F" w14:textId="77777777" w:rsidR="00AB2011" w:rsidRDefault="00AB2011" w:rsidP="0063672E">
            <w:pPr>
              <w:autoSpaceDE w:val="0"/>
              <w:autoSpaceDN w:val="0"/>
            </w:pPr>
          </w:p>
        </w:tc>
        <w:tc>
          <w:tcPr>
            <w:tcW w:w="735" w:type="dxa"/>
            <w:vAlign w:val="center"/>
          </w:tcPr>
          <w:p w14:paraId="25B81761" w14:textId="77777777" w:rsidR="00AB2011" w:rsidRDefault="00AB2011" w:rsidP="006367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70" w:type="dxa"/>
            <w:gridSpan w:val="2"/>
            <w:vAlign w:val="center"/>
          </w:tcPr>
          <w:p w14:paraId="2265A235" w14:textId="77777777" w:rsidR="00AB2011" w:rsidRDefault="00AB2011" w:rsidP="0063672E">
            <w:pPr>
              <w:autoSpaceDE w:val="0"/>
              <w:autoSpaceDN w:val="0"/>
            </w:pPr>
          </w:p>
        </w:tc>
        <w:tc>
          <w:tcPr>
            <w:tcW w:w="735" w:type="dxa"/>
            <w:vAlign w:val="center"/>
          </w:tcPr>
          <w:p w14:paraId="300C870C" w14:textId="77777777" w:rsidR="00AB2011" w:rsidRDefault="00AB2011" w:rsidP="006367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毛色</w:t>
            </w:r>
          </w:p>
        </w:tc>
        <w:tc>
          <w:tcPr>
            <w:tcW w:w="1715" w:type="dxa"/>
            <w:vAlign w:val="center"/>
          </w:tcPr>
          <w:p w14:paraId="6BA5AF3F" w14:textId="77777777" w:rsidR="00AB2011" w:rsidRDefault="00AB2011" w:rsidP="0063672E">
            <w:pPr>
              <w:autoSpaceDE w:val="0"/>
              <w:autoSpaceDN w:val="0"/>
            </w:pPr>
          </w:p>
        </w:tc>
      </w:tr>
      <w:tr w:rsidR="00AB2011" w14:paraId="63654D7A" w14:textId="77777777" w:rsidTr="0063672E">
        <w:trPr>
          <w:trHeight w:val="680"/>
        </w:trPr>
        <w:tc>
          <w:tcPr>
            <w:tcW w:w="1710" w:type="dxa"/>
            <w:vMerge/>
            <w:vAlign w:val="center"/>
          </w:tcPr>
          <w:p w14:paraId="2FA593C3" w14:textId="77777777" w:rsidR="00AB2011" w:rsidRDefault="00AB2011" w:rsidP="0063672E">
            <w:pPr>
              <w:autoSpaceDE w:val="0"/>
              <w:autoSpaceDN w:val="0"/>
              <w:jc w:val="center"/>
            </w:pPr>
          </w:p>
        </w:tc>
        <w:tc>
          <w:tcPr>
            <w:tcW w:w="735" w:type="dxa"/>
            <w:vAlign w:val="center"/>
          </w:tcPr>
          <w:p w14:paraId="7E226452" w14:textId="77777777" w:rsidR="00AB2011" w:rsidRDefault="00AB2011" w:rsidP="006367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960" w:type="dxa"/>
            <w:gridSpan w:val="2"/>
            <w:vAlign w:val="center"/>
          </w:tcPr>
          <w:p w14:paraId="086F9EBF" w14:textId="77777777" w:rsidR="00AB2011" w:rsidRDefault="00AB2011" w:rsidP="0063672E">
            <w:pPr>
              <w:autoSpaceDE w:val="0"/>
              <w:autoSpaceDN w:val="0"/>
            </w:pPr>
          </w:p>
        </w:tc>
        <w:tc>
          <w:tcPr>
            <w:tcW w:w="1715" w:type="dxa"/>
            <w:gridSpan w:val="2"/>
            <w:vAlign w:val="center"/>
          </w:tcPr>
          <w:p w14:paraId="3D29A9BA" w14:textId="77777777" w:rsidR="00AB2011" w:rsidRDefault="00AB2011" w:rsidP="006367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40" w:type="dxa"/>
            <w:gridSpan w:val="3"/>
            <w:vAlign w:val="center"/>
          </w:tcPr>
          <w:p w14:paraId="02612216" w14:textId="77777777" w:rsidR="00AB2011" w:rsidRDefault="0071287A" w:rsidP="0063672E">
            <w:pPr>
              <w:autoSpaceDE w:val="0"/>
              <w:autoSpaceDN w:val="0"/>
            </w:pPr>
            <w:r>
              <w:rPr>
                <w:rFonts w:hint="eastAsia"/>
              </w:rPr>
              <w:t>年　　月　　日</w:t>
            </w:r>
          </w:p>
        </w:tc>
      </w:tr>
      <w:tr w:rsidR="00AB2011" w14:paraId="51FC030F" w14:textId="77777777" w:rsidTr="0063672E">
        <w:trPr>
          <w:trHeight w:val="680"/>
        </w:trPr>
        <w:tc>
          <w:tcPr>
            <w:tcW w:w="1710" w:type="dxa"/>
            <w:vMerge/>
            <w:vAlign w:val="center"/>
          </w:tcPr>
          <w:p w14:paraId="405A36F6" w14:textId="77777777" w:rsidR="00AB2011" w:rsidRDefault="00AB2011" w:rsidP="0063672E">
            <w:pPr>
              <w:autoSpaceDE w:val="0"/>
              <w:autoSpaceDN w:val="0"/>
              <w:jc w:val="center"/>
            </w:pPr>
          </w:p>
        </w:tc>
        <w:tc>
          <w:tcPr>
            <w:tcW w:w="735" w:type="dxa"/>
            <w:vAlign w:val="center"/>
          </w:tcPr>
          <w:p w14:paraId="5FFB4C96" w14:textId="77777777" w:rsidR="00AB2011" w:rsidRDefault="00AB2011" w:rsidP="006367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特徴</w:t>
            </w:r>
          </w:p>
        </w:tc>
        <w:tc>
          <w:tcPr>
            <w:tcW w:w="6615" w:type="dxa"/>
            <w:gridSpan w:val="7"/>
            <w:vAlign w:val="center"/>
          </w:tcPr>
          <w:p w14:paraId="46B612CC" w14:textId="77777777" w:rsidR="00AB2011" w:rsidRDefault="00AB2011" w:rsidP="0063672E">
            <w:pPr>
              <w:autoSpaceDE w:val="0"/>
              <w:autoSpaceDN w:val="0"/>
            </w:pPr>
          </w:p>
        </w:tc>
      </w:tr>
      <w:tr w:rsidR="0071287A" w14:paraId="284ED799" w14:textId="77777777" w:rsidTr="0063672E">
        <w:trPr>
          <w:trHeight w:val="680"/>
        </w:trPr>
        <w:tc>
          <w:tcPr>
            <w:tcW w:w="1710" w:type="dxa"/>
            <w:vAlign w:val="center"/>
          </w:tcPr>
          <w:p w14:paraId="4C0E4651" w14:textId="77777777" w:rsidR="0071287A" w:rsidRDefault="0071287A" w:rsidP="006367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登録</w:t>
            </w:r>
            <w:r w:rsidR="00C62EBD">
              <w:rPr>
                <w:rFonts w:hint="eastAsia"/>
              </w:rPr>
              <w:t>年月日</w:t>
            </w:r>
          </w:p>
        </w:tc>
        <w:tc>
          <w:tcPr>
            <w:tcW w:w="2695" w:type="dxa"/>
            <w:gridSpan w:val="3"/>
            <w:vAlign w:val="center"/>
          </w:tcPr>
          <w:p w14:paraId="5AAC7288" w14:textId="77777777" w:rsidR="0071287A" w:rsidRDefault="005C21DC" w:rsidP="0063672E">
            <w:pPr>
              <w:autoSpaceDE w:val="0"/>
              <w:autoSpaceDN w:val="0"/>
            </w:pPr>
            <w:r w:rsidRPr="0063672E">
              <w:rPr>
                <w:rFonts w:hint="eastAsia"/>
                <w:w w:val="51"/>
                <w:kern w:val="0"/>
                <w:fitText w:val="245" w:id="-1423732991"/>
              </w:rPr>
              <w:t>令和</w:t>
            </w:r>
            <w:r>
              <w:rPr>
                <w:rFonts w:hint="eastAsia"/>
              </w:rPr>
              <w:t xml:space="preserve">　　年　　</w:t>
            </w:r>
            <w:r w:rsidR="00C62EBD">
              <w:rPr>
                <w:rFonts w:hint="eastAsia"/>
              </w:rPr>
              <w:t>月　　日</w:t>
            </w:r>
          </w:p>
        </w:tc>
        <w:tc>
          <w:tcPr>
            <w:tcW w:w="1715" w:type="dxa"/>
            <w:gridSpan w:val="2"/>
            <w:vAlign w:val="center"/>
          </w:tcPr>
          <w:p w14:paraId="24B2B4D5" w14:textId="77777777" w:rsidR="0071287A" w:rsidRDefault="0071287A" w:rsidP="006367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940" w:type="dxa"/>
            <w:gridSpan w:val="3"/>
            <w:vAlign w:val="center"/>
          </w:tcPr>
          <w:p w14:paraId="76D018A8" w14:textId="77777777" w:rsidR="0071287A" w:rsidRDefault="0071287A" w:rsidP="0063672E">
            <w:pPr>
              <w:autoSpaceDE w:val="0"/>
              <w:autoSpaceDN w:val="0"/>
            </w:pPr>
          </w:p>
        </w:tc>
      </w:tr>
      <w:tr w:rsidR="0071287A" w14:paraId="377383F3" w14:textId="77777777" w:rsidTr="0063672E">
        <w:trPr>
          <w:trHeight w:val="680"/>
        </w:trPr>
        <w:tc>
          <w:tcPr>
            <w:tcW w:w="1710" w:type="dxa"/>
            <w:vAlign w:val="center"/>
          </w:tcPr>
          <w:p w14:paraId="73B1D814" w14:textId="77777777" w:rsidR="0071287A" w:rsidRDefault="0071287A" w:rsidP="006367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注射</w:t>
            </w:r>
            <w:r w:rsidR="00535FDC">
              <w:rPr>
                <w:rFonts w:hint="eastAsia"/>
              </w:rPr>
              <w:t>年月日</w:t>
            </w:r>
          </w:p>
        </w:tc>
        <w:tc>
          <w:tcPr>
            <w:tcW w:w="2695" w:type="dxa"/>
            <w:gridSpan w:val="3"/>
            <w:vAlign w:val="center"/>
          </w:tcPr>
          <w:p w14:paraId="08BB6CC2" w14:textId="77777777" w:rsidR="0071287A" w:rsidRDefault="005C21DC" w:rsidP="0063672E">
            <w:pPr>
              <w:autoSpaceDE w:val="0"/>
              <w:autoSpaceDN w:val="0"/>
            </w:pPr>
            <w:r w:rsidRPr="00FA3F69">
              <w:rPr>
                <w:rFonts w:hint="eastAsia"/>
                <w:w w:val="51"/>
                <w:kern w:val="0"/>
                <w:fitText w:val="245" w:id="-1423729152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535FDC">
              <w:rPr>
                <w:rFonts w:hint="eastAsia"/>
              </w:rPr>
              <w:t>年　　月　　日</w:t>
            </w:r>
          </w:p>
        </w:tc>
        <w:tc>
          <w:tcPr>
            <w:tcW w:w="1715" w:type="dxa"/>
            <w:gridSpan w:val="2"/>
            <w:vAlign w:val="center"/>
          </w:tcPr>
          <w:p w14:paraId="1947FAC3" w14:textId="77777777" w:rsidR="0071287A" w:rsidRDefault="0071287A" w:rsidP="006367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注射</w:t>
            </w:r>
            <w:r w:rsidR="00535FDC">
              <w:rPr>
                <w:rFonts w:hint="eastAsia"/>
              </w:rPr>
              <w:t>済票番号</w:t>
            </w:r>
          </w:p>
        </w:tc>
        <w:tc>
          <w:tcPr>
            <w:tcW w:w="2940" w:type="dxa"/>
            <w:gridSpan w:val="3"/>
            <w:vAlign w:val="center"/>
          </w:tcPr>
          <w:p w14:paraId="796BCBB9" w14:textId="77777777" w:rsidR="0071287A" w:rsidRDefault="0071287A" w:rsidP="0063672E">
            <w:pPr>
              <w:autoSpaceDE w:val="0"/>
              <w:autoSpaceDN w:val="0"/>
            </w:pPr>
          </w:p>
        </w:tc>
      </w:tr>
    </w:tbl>
    <w:p w14:paraId="6599D1F9" w14:textId="77777777" w:rsidR="00891E56" w:rsidRDefault="00891E56" w:rsidP="00442576">
      <w:pPr>
        <w:autoSpaceDE w:val="0"/>
        <w:autoSpaceDN w:val="0"/>
      </w:pPr>
    </w:p>
    <w:p w14:paraId="59192F59" w14:textId="77777777" w:rsidR="00442576" w:rsidRDefault="00442576" w:rsidP="00442576">
      <w:pPr>
        <w:autoSpaceDE w:val="0"/>
        <w:autoSpaceDN w:val="0"/>
      </w:pPr>
      <w:r>
        <w:rPr>
          <w:rFonts w:hint="eastAsia"/>
        </w:rPr>
        <w:t>※　法人にあっては、主たる事務所の所在地及び名称並びに代表者の氏名</w:t>
      </w:r>
    </w:p>
    <w:p w14:paraId="363A46C5" w14:textId="77777777" w:rsidR="00233BF2" w:rsidRPr="00442576" w:rsidRDefault="00233BF2" w:rsidP="00802746">
      <w:pPr>
        <w:autoSpaceDE w:val="0"/>
        <w:autoSpaceDN w:val="0"/>
      </w:pPr>
    </w:p>
    <w:p w14:paraId="74B9BA72" w14:textId="67C625C7" w:rsidR="00E219FA" w:rsidRDefault="00E219FA"/>
    <w:sectPr w:rsidR="00E219FA" w:rsidSect="00C62EB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89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46"/>
    <w:rsid w:val="00027BD4"/>
    <w:rsid w:val="00233BF2"/>
    <w:rsid w:val="00284E99"/>
    <w:rsid w:val="00295EBF"/>
    <w:rsid w:val="003575CC"/>
    <w:rsid w:val="003B6C65"/>
    <w:rsid w:val="003F26BE"/>
    <w:rsid w:val="00424267"/>
    <w:rsid w:val="00442576"/>
    <w:rsid w:val="00531998"/>
    <w:rsid w:val="00535FDC"/>
    <w:rsid w:val="005C21DC"/>
    <w:rsid w:val="0063672E"/>
    <w:rsid w:val="00686FC1"/>
    <w:rsid w:val="006E2995"/>
    <w:rsid w:val="0071287A"/>
    <w:rsid w:val="007224FD"/>
    <w:rsid w:val="007942DD"/>
    <w:rsid w:val="007C3908"/>
    <w:rsid w:val="00802746"/>
    <w:rsid w:val="0081240D"/>
    <w:rsid w:val="00891E56"/>
    <w:rsid w:val="008B53EA"/>
    <w:rsid w:val="008F3C31"/>
    <w:rsid w:val="008F7739"/>
    <w:rsid w:val="00904AF3"/>
    <w:rsid w:val="009156EC"/>
    <w:rsid w:val="0098725F"/>
    <w:rsid w:val="00A23F31"/>
    <w:rsid w:val="00AB2011"/>
    <w:rsid w:val="00AB31BD"/>
    <w:rsid w:val="00B45748"/>
    <w:rsid w:val="00C16D9E"/>
    <w:rsid w:val="00C62EBD"/>
    <w:rsid w:val="00C65B19"/>
    <w:rsid w:val="00D45B05"/>
    <w:rsid w:val="00D533DE"/>
    <w:rsid w:val="00D65CFE"/>
    <w:rsid w:val="00E219FA"/>
    <w:rsid w:val="00E74AEF"/>
    <w:rsid w:val="00ED4C3D"/>
    <w:rsid w:val="00F171A0"/>
    <w:rsid w:val="00FA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0B3503"/>
  <w15:chartTrackingRefBased/>
  <w15:docId w15:val="{6393CAD2-098A-491A-8ED8-2EB1CADF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746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16D9E"/>
    <w:pPr>
      <w:jc w:val="center"/>
    </w:pPr>
  </w:style>
  <w:style w:type="character" w:customStyle="1" w:styleId="a5">
    <w:name w:val="記 (文字)"/>
    <w:basedOn w:val="a0"/>
    <w:link w:val="a4"/>
    <w:uiPriority w:val="99"/>
    <w:rsid w:val="00C16D9E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C16D9E"/>
    <w:pPr>
      <w:jc w:val="right"/>
    </w:pPr>
  </w:style>
  <w:style w:type="character" w:customStyle="1" w:styleId="a7">
    <w:name w:val="結語 (文字)"/>
    <w:basedOn w:val="a0"/>
    <w:link w:val="a6"/>
    <w:uiPriority w:val="99"/>
    <w:rsid w:val="00C16D9E"/>
    <w:rPr>
      <w:rFonts w:ascii="ＭＳ 明朝" w:eastAsia="ＭＳ 明朝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F7739"/>
  </w:style>
  <w:style w:type="character" w:customStyle="1" w:styleId="a9">
    <w:name w:val="日付 (文字)"/>
    <w:basedOn w:val="a0"/>
    <w:link w:val="a8"/>
    <w:uiPriority w:val="99"/>
    <w:semiHidden/>
    <w:rsid w:val="008F7739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9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1E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DB18-78E5-4C5C-8449-A91893E6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2</dc:creator>
  <cp:keywords/>
  <dc:description/>
  <cp:lastModifiedBy>LG23042</cp:lastModifiedBy>
  <cp:revision>2</cp:revision>
  <cp:lastPrinted>2022-11-04T04:49:00Z</cp:lastPrinted>
  <dcterms:created xsi:type="dcterms:W3CDTF">2024-02-22T04:01:00Z</dcterms:created>
  <dcterms:modified xsi:type="dcterms:W3CDTF">2024-02-22T04:01:00Z</dcterms:modified>
</cp:coreProperties>
</file>